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  <w:r w:rsidRPr="00386A4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 wp14:anchorId="72C3B73C" wp14:editId="5959647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АДМИНИСТРАЦИЯ БЕЛОЗЕРСКОГО  МУНИЦИПАЛЬНОГО  </w:t>
      </w:r>
      <w:r w:rsidR="0067481B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 xml:space="preserve"> ВОЛОГОДСКОЙ ОБЛАСТИ</w:t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>П</w:t>
      </w:r>
      <w:proofErr w:type="gramEnd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 xml:space="preserve"> О С Т А Н О В Л Е Н И Е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т </w:t>
      </w:r>
      <w:r w:rsidR="00F94B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09.02.2023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</w:t>
      </w:r>
      <w:r w:rsidR="00986CB0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№ </w:t>
      </w:r>
      <w:r w:rsidR="00F94BB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70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B770E" w:rsidRPr="00386A43" w:rsidRDefault="00A76DD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тверждении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proofErr w:type="gramStart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муниципальной</w:t>
      </w:r>
      <w:proofErr w:type="gramEnd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ограмм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хран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кружающей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среды и</w:t>
      </w:r>
      <w:r w:rsidR="00DA2DAB" w:rsidRPr="00E911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ционального использования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риродных ресурсов на 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C14C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</w:p>
    <w:p w:rsidR="001F2512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67481B" w:rsidRPr="00386A43" w:rsidRDefault="0067481B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proofErr w:type="gram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ени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ями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администрации района от 30.09.2015 №810 «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Белозерского района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10.2022 №370 «</w:t>
      </w:r>
      <w:r w:rsidR="00AE6412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муниципальных программ Белозерского муниципального округа на 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7</w:t>
      </w:r>
      <w:r w:rsidR="00AE6412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годы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»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F2512" w:rsidRPr="00386A43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ЯЮ:</w:t>
      </w: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2E45AA" w:rsidRPr="00386A43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  <w:t xml:space="preserve">1.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Утвердить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муниципальную программу охраны окружающей среды и рационального использования природных ресурсов на 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3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-202</w:t>
      </w:r>
      <w:r w:rsidR="00C14C76">
        <w:rPr>
          <w:rFonts w:ascii="Times New Roman" w:hAnsi="Times New Roman" w:cs="Times New Roman"/>
          <w:color w:val="000000" w:themeColor="text1"/>
          <w:sz w:val="28"/>
        </w:rPr>
        <w:t>7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698" w:rsidRPr="00386A43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от 06.12.2019 №590 «</w:t>
      </w:r>
      <w:r w:rsidR="00AE6412" w:rsidRPr="00AE64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охраны окружающей среды и рационального использования природных ресурсов на 2021-2025 годы</w:t>
      </w:r>
      <w:r w:rsidR="00AE641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E6412" w:rsidRDefault="00620698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астоящее постановление подлежит размещению на официальном сайте Белозерского муниципального </w:t>
      </w:r>
      <w:r w:rsidR="00375C66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75C66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в информационно-телекоммуникационной сети «Интернет»</w:t>
      </w:r>
      <w:r w:rsidR="00AE64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:rsidR="00855ADF" w:rsidRPr="00386A43" w:rsidRDefault="00AE6412" w:rsidP="0067481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  <w:t xml:space="preserve">4. </w:t>
      </w:r>
      <w:proofErr w:type="gram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.</w:t>
      </w:r>
    </w:p>
    <w:p w:rsidR="00AD33F7" w:rsidRDefault="00AD33F7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81B" w:rsidRDefault="0067481B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:rsidR="00855ADF" w:rsidRPr="00386A43" w:rsidRDefault="0067481B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855ADF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Д.А.Соловьев</w:t>
      </w:r>
      <w:proofErr w:type="spellEnd"/>
    </w:p>
    <w:p w:rsidR="00F10F11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0F11" w:rsidSect="0067481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</w:p>
    <w:p w:rsidR="0011534E" w:rsidRPr="0011534E" w:rsidRDefault="00855ADF" w:rsidP="00F10F11">
      <w:pPr>
        <w:pStyle w:val="a5"/>
        <w:tabs>
          <w:tab w:val="left" w:pos="180"/>
        </w:tabs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</w:t>
      </w:r>
      <w:r w:rsidR="00F1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7481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F1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ADF" w:rsidRPr="00386A43" w:rsidRDefault="00855ADF" w:rsidP="00F10F11">
      <w:pPr>
        <w:pStyle w:val="a5"/>
        <w:tabs>
          <w:tab w:val="left" w:pos="180"/>
        </w:tabs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94BB0">
        <w:rPr>
          <w:rFonts w:ascii="Times New Roman" w:hAnsi="Times New Roman" w:cs="Times New Roman"/>
          <w:color w:val="000000" w:themeColor="text1"/>
          <w:sz w:val="28"/>
          <w:szCs w:val="28"/>
        </w:rPr>
        <w:t>09.02.2023</w:t>
      </w:r>
      <w:r w:rsidR="00F626F9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94BB0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bookmarkStart w:id="0" w:name="_GoBack"/>
      <w:bookmarkEnd w:id="0"/>
    </w:p>
    <w:p w:rsidR="00DB6F23" w:rsidRPr="00386A4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09" w:rsidRPr="00386A43" w:rsidRDefault="00316B1D" w:rsidP="00446AD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6F23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" w:name="Par56"/>
      <w:bookmarkEnd w:id="1"/>
    </w:p>
    <w:p w:rsidR="00620698" w:rsidRPr="0067481B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ниципальн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я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программ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</w:t>
      </w:r>
      <w:r w:rsidR="006A0E09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20698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храны окружающей среды </w:t>
      </w:r>
      <w:r w:rsidR="00620698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Pr="00386A43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на 202</w:t>
      </w:r>
      <w:r w:rsidR="00C14C76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3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-202</w:t>
      </w:r>
      <w:r w:rsidR="00C14C76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7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годы</w:t>
      </w:r>
      <w:r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D6A3D" w:rsidRPr="00674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(далее – Программа)</w:t>
      </w: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аспорт программы</w:t>
      </w:r>
    </w:p>
    <w:p w:rsidR="006A0E09" w:rsidRPr="0011534E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283FC9" w:rsidRPr="00B71B5D" w:rsidTr="00F10F11">
        <w:trPr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F10F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униципальная программа охраны окружающей среды и рационального использования природных ресурсов </w:t>
            </w:r>
          </w:p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2023-2027 годы</w:t>
            </w: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                                               </w:t>
            </w:r>
          </w:p>
        </w:tc>
      </w:tr>
      <w:tr w:rsidR="00283FC9" w:rsidRPr="00B71B5D" w:rsidTr="00F10F11">
        <w:trPr>
          <w:trHeight w:val="56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FC9" w:rsidRPr="00F10F11" w:rsidRDefault="00283FC9" w:rsidP="00F1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Администрация Белозерского муниципального округа</w:t>
            </w:r>
          </w:p>
        </w:tc>
      </w:tr>
      <w:tr w:rsidR="00283FC9" w:rsidRPr="00B71B5D" w:rsidTr="00F10F11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округа, отдел ЖКХ администрации округа, территориальные управления администрации Белозерского муниципального округа,  МАУ «МТО района»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Администрация Белозерского муниципального округа, МАУ «МТО района», территориальные управления администрации Белозерского муниципального округа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11" w:rsidRPr="00F10F11" w:rsidRDefault="00F10F11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283FC9" w:rsidRPr="00F10F11" w:rsidRDefault="00F10F11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Улучшение состояния окружающей среды Белозерского муниципального </w:t>
            </w: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основе планового подхода к решению экологических вопросов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260CAB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C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AB" w:rsidRPr="00260CAB" w:rsidRDefault="00F10F11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Ликвидация мест несанкционированного размещения ТКО 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260CAB"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260CAB" w:rsidRDefault="00260CAB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F10F11" w:rsidRPr="00260CAB" w:rsidRDefault="00260CAB" w:rsidP="00260CA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нижение уровня загрязнения водных объектов.  </w:t>
            </w:r>
          </w:p>
          <w:p w:rsidR="00260CAB" w:rsidRPr="00260CAB" w:rsidRDefault="00F10F11" w:rsidP="00260CAB">
            <w:pPr>
              <w:pStyle w:val="ConsPlusCell"/>
              <w:widowControl/>
              <w:numPr>
                <w:ilvl w:val="0"/>
                <w:numId w:val="11"/>
              </w:numPr>
              <w:tabs>
                <w:tab w:val="left" w:pos="42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Формирование основ экологической культуры населения 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260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и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12" w:rsidRPr="00AD3212" w:rsidRDefault="00AD3212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D32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ar-SA"/>
              </w:rPr>
              <w:t>Доля ликвидированных несанкционированных свалок</w:t>
            </w:r>
          </w:p>
          <w:p w:rsidR="00F10F11" w:rsidRPr="00F10F11" w:rsidRDefault="00F10F11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F10F11" w:rsidRPr="00F10F11" w:rsidRDefault="00F10F11" w:rsidP="00F10F1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  <w:r w:rsidR="00260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283FC9" w:rsidRPr="00F10F11" w:rsidRDefault="00260CAB" w:rsidP="00AD3212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са загрязняющих веществ, поступивших со сточными во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 поверхностные водные объекты.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pStyle w:val="ConsPlusCell"/>
              <w:widowControl/>
              <w:tabs>
                <w:tab w:val="left" w:pos="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2023-2027 годы                                         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щий объем средств на реализацию программы – 141 038,8 тыс. рублей, в том числе: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141 038,8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редства федерального бюджета – 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 тыс. рублей, в том числе: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редства из областного  бюджета – 136 807, 6   тыс. рублей, в том числе: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136 807,6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; 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0 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; 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6 год – 0,0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7 год – 0,0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редства бюджета округа – 4 231,2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в том числе: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4 231,2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 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6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F10F11" w:rsidRPr="00F10F11" w:rsidRDefault="00F10F11" w:rsidP="00F1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7 год – 0,0 </w:t>
            </w:r>
            <w:proofErr w:type="spell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283FC9" w:rsidRPr="00F10F11" w:rsidRDefault="00F10F11" w:rsidP="00F10F1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283FC9" w:rsidRPr="00B71B5D" w:rsidTr="00F10F11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C9" w:rsidRPr="00F10F11" w:rsidRDefault="00283FC9" w:rsidP="00F1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1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F1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5E" w:rsidRDefault="00260CAB" w:rsidP="00260C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Ликвидация </w:t>
            </w:r>
            <w:r w:rsidR="00CA2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="00CA2A5E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ест несанкционированного размещения ТКО </w:t>
            </w:r>
            <w:r w:rsidR="00CA2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на территории </w:t>
            </w:r>
            <w:r w:rsidRPr="00F10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круга.</w:t>
            </w:r>
          </w:p>
          <w:p w:rsidR="00260CAB" w:rsidRPr="00F10F11" w:rsidRDefault="00CA2A5E" w:rsidP="00260C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ение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спользованных, обезвреженных отходов в общем объеме образовавшихся отходов 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ва и потребления до 55 %.</w:t>
            </w:r>
          </w:p>
          <w:p w:rsidR="00F10F11" w:rsidRPr="00F10F11" w:rsidRDefault="00CA2A5E" w:rsidP="00F10F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 до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щ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величения уровня загрязнения водных объектов за счет загрязняющих веществ, поступающих со сточными во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в поверхностные водные объекты. </w:t>
            </w:r>
          </w:p>
          <w:p w:rsidR="00CA2A5E" w:rsidRPr="00F10F11" w:rsidRDefault="00CA2A5E" w:rsidP="00CA2A5E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ние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и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селения, принявшего участие в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х экологической направленности до 48 %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</w:tr>
    </w:tbl>
    <w:p w:rsidR="00283FC9" w:rsidRPr="00B71B5D" w:rsidRDefault="00283FC9" w:rsidP="00283F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768F" w:rsidRPr="00386A43" w:rsidRDefault="00DF768F" w:rsidP="00DF768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ая характеристика сферы реализации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ая обстановка в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е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настоящее время в Белозерском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е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Водные объект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</w:t>
      </w:r>
      <w:r w:rsidR="00BA3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F6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объем сброса сточных вод в водные объекты от предприятий, расположенных на территории Белозерск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ил 172,6 тыс. куб. м (весь объем является недостаточно очищенным)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территории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жегодно образуется свыше 6 </w:t>
      </w:r>
      <w:proofErr w:type="spell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т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н</w:t>
      </w:r>
      <w:proofErr w:type="spell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дых коммунальных отходов.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F135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огласно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йствующе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альной схеме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щения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ходами, в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ом числе с твердыми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мунальными отходами, н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Вологодско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и, утвержденной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казом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партамента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родных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сурсов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храны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ружающей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ы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135EE" w:rsidRP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0.01.2022 № 3</w:t>
      </w:r>
      <w:r w:rsidR="00F13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81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лозерский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носится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Белозерскому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ругу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усмотрено обустройство объекта перегрузки отходов, образованных на территории Белозерск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рекультивация существующих мест несанкционированного размещения твердых коммунальных отходов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B06363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е. В образовательных учреждениях, учреждениях культуры  Белозерского муниципальн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уровнях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лозерский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DF768F" w:rsidRPr="00386A43" w:rsidRDefault="00DF768F" w:rsidP="00DF76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тратегия национальной безопасности Российской Федерации, утвержденная Указом Президента Российской Федерации </w:t>
      </w:r>
      <w:r w:rsidR="00D94F91" w:rsidRP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июля 2021 г</w:t>
      </w:r>
      <w:r w:rsid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а</w:t>
      </w:r>
      <w:r w:rsidR="00D94F91" w:rsidRPr="00D9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400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тегия социально-экономического развития Белозерского муниципального 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логодской области на период до 2030 года, утвержденная решением Представительного Собрания района от 25.12.2018 № 99 устанавливает следующие задачи, реализуемые данной программой: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оздание комплексной системы по сбору, сортировке и переработке твердых коммунальных отходов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стижение качественно нового уровня развития экологической культуры населения, организация и развитие системы экологического обра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</w:t>
      </w:r>
      <w:r w:rsidR="00B06363" w:rsidRP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B06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Par148"/>
      <w:bookmarkEnd w:id="2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Приоритеты в сфере реализации муниципальной программы, цели, задачи, сроки реализации муниципальной программы</w:t>
      </w:r>
    </w:p>
    <w:p w:rsidR="00DF768F" w:rsidRPr="00386A43" w:rsidRDefault="00B06363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ы в сфере охраны окружающей среды является: </w:t>
      </w:r>
    </w:p>
    <w:p w:rsidR="00260CAB" w:rsidRDefault="00DF768F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иквидация мест несанкционированного размещения ТКО </w:t>
      </w:r>
      <w:r w:rsidR="00B06363"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260CAB" w:rsidRDefault="00260CAB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нижение уровня загрязнения водных объектов.  </w:t>
      </w:r>
    </w:p>
    <w:p w:rsidR="00260CAB" w:rsidRPr="00260CAB" w:rsidRDefault="00260CAB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форм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селения по вопросам охраны окружающей среды и рационального природо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1534E" w:rsidRPr="0011534E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ю Программы являю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ся </w:t>
      </w:r>
    </w:p>
    <w:p w:rsidR="0011534E" w:rsidRPr="0011534E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о</w:t>
      </w:r>
      <w:r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ение экологической безопасности граждан и сохранение природ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DF768F" w:rsidRPr="00386A43" w:rsidRDefault="0011534E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лучшение состояния окружающей среды Белозерского муниципального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снове планового подхода к решению экологических вопросов.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:rsidR="00DF768F" w:rsidRDefault="00DF768F" w:rsidP="00260C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260CAB" w:rsidRPr="00260CAB" w:rsidRDefault="00260CAB" w:rsidP="00260CA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иквидация мест несанкционированного размещения ТКО 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Развитие инфраструктуры переработки, использования и безопасного размещения отходов. 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ижение уровня загрязнения водных объектов</w:t>
      </w:r>
    </w:p>
    <w:p w:rsidR="00260CAB" w:rsidRPr="00260CAB" w:rsidRDefault="00260CAB" w:rsidP="00260CAB">
      <w:pPr>
        <w:numPr>
          <w:ilvl w:val="0"/>
          <w:numId w:val="13"/>
        </w:numPr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ирование основ экологической культуры населения 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260CA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 реализации Программы: 202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- 202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.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3" w:name="Par162"/>
      <w:bookmarkStart w:id="4" w:name="Par170"/>
      <w:bookmarkEnd w:id="3"/>
      <w:bookmarkEnd w:id="4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Ресурсное обеспечение муниципальной программы за счет бюджета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ых организаций на реализацию целей муниципальной программы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ирование мероприятий Программы осуществляется за счет бюджета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же информация о прогнозной (справочной) оценке расходов федерального и областного бюджетов, бюджетов государственных внебюджетных фондов, иных организаций на реализацию целей муниципальной программы с приложения № 1, 2 к Программе. Обоснование объема финансовых ресурсов, необходимых для реализации муниципальной программы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основание общего объема средств, необходимых для реализации Программы, представлено в приложении № 1 к Программе.</w:t>
      </w:r>
    </w:p>
    <w:p w:rsidR="00DF768F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" w:name="Par177"/>
      <w:bookmarkEnd w:id="5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6" w:name="Par255"/>
      <w:bookmarkEnd w:id="6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Перечень и характеристика мероприятий</w:t>
      </w:r>
    </w:p>
    <w:p w:rsidR="00DF768F" w:rsidRPr="00386A43" w:rsidRDefault="00265FA7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A065A5" w:rsidRDefault="00DF768F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мках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и Программы </w:t>
      </w:r>
      <w:r w:rsidR="00A06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анируется выполнение следующих мероприятий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E63D38" w:rsidRDefault="00E63D38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E63D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D38">
        <w:rPr>
          <w:rFonts w:ascii="Times New Roman" w:eastAsia="Calibri" w:hAnsi="Times New Roman" w:cs="Times New Roman"/>
          <w:sz w:val="28"/>
          <w:szCs w:val="28"/>
        </w:rPr>
        <w:t>Мероприятия по охране, рациональному и комплексному использованию водных 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768F" w:rsidRPr="00386A43" w:rsidRDefault="00E63D38" w:rsidP="00A065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DF768F"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предотвращению загрязнения природной среды отходами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1. Развитие инфраструктуры переработки, использования и безопасного размещения отходов. Разработк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8D39E2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роприятие 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ланируется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ализов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ь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м проведения конкурсных процедур с целью определения проектной организации для разработки проекта рекультивации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зработка проектно-сметной документации на строительство перегрузочной станции мощностью 7000 тонн/г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2. Ликвидация мест несанкционированного размещения ТКО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роприятие будет осуществлено путем ликвидации несанкционированных свалок отходов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редством вывоза отходов на объекты размещения отходов, включенные в ГРОРО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Формирование основ экологической культуры населения </w:t>
      </w:r>
      <w:r w:rsidR="0026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DF768F" w:rsidRPr="00386A43" w:rsidRDefault="00DF768F" w:rsidP="00DF76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Методика расчета целевых индикаторов и показателей программы</w:t>
      </w:r>
    </w:p>
    <w:p w:rsidR="00DF768F" w:rsidRPr="00386A43" w:rsidRDefault="00DF768F" w:rsidP="00DF76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индикаторов программы с расшифровкой плановых значений по годам приведен в таблице.</w:t>
      </w:r>
    </w:p>
    <w:p w:rsidR="00E63D38" w:rsidRDefault="00E63D38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лица</w:t>
      </w:r>
    </w:p>
    <w:p w:rsidR="00DF768F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евые показатели Программы</w:t>
      </w:r>
    </w:p>
    <w:p w:rsidR="00E63D38" w:rsidRPr="00386A43" w:rsidRDefault="00E63D38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410"/>
        <w:gridCol w:w="850"/>
        <w:gridCol w:w="709"/>
        <w:gridCol w:w="709"/>
        <w:gridCol w:w="708"/>
        <w:gridCol w:w="709"/>
        <w:gridCol w:w="709"/>
      </w:tblGrid>
      <w:tr w:rsidR="00DF768F" w:rsidRPr="00386A43" w:rsidTr="00E63D3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F768F" w:rsidRPr="00386A43" w:rsidTr="00E63D38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DF768F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7C41B5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</w:tr>
      <w:tr w:rsidR="00DF768F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DF768F" w:rsidRPr="00386A43" w:rsidTr="00E63D38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  <w:r w:rsid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5</w:t>
            </w:r>
          </w:p>
        </w:tc>
      </w:tr>
      <w:tr w:rsidR="008D39E2" w:rsidRPr="00386A43" w:rsidTr="00E63D38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</w:tr>
      <w:tr w:rsidR="00DF768F" w:rsidRPr="00386A43" w:rsidTr="00E63D38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Формирование основ экологической культуры населения </w:t>
            </w:r>
            <w:r w:rsidR="00D50666" w:rsidRPr="00D50666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округа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</w:t>
            </w:r>
            <w:r w:rsidR="00DF768F"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населения, принявшего участие в мероприятиях экологической направленности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, от общей численности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8</w:t>
            </w: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777"/>
        <w:gridCol w:w="1104"/>
        <w:gridCol w:w="5046"/>
      </w:tblGrid>
      <w:tr w:rsidR="00DF768F" w:rsidRPr="00386A43" w:rsidTr="008D39E2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рассчитывается с нарастающим итогом и отражает отношение числа несанкционированных свалок на территории </w:t>
            </w:r>
            <w:r w:rsidR="00D50666" w:rsidRPr="00D50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ключенных в Территориальную схему обращения с отходами, в том числе с твердыми коммунальными отходами, на территории Вологодской области, утвержденную Приказом </w:t>
            </w:r>
            <w:r w:rsidR="007C41B5" w:rsidRPr="007C4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а природных ресурсов и охраны окружающей среды области от 10.01.2022 № 3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числу ликвидированных несанкционированных свалок в отчетном году:</w:t>
            </w:r>
            <w:proofErr w:type="gramEnd"/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числяется из годовой статистической отчетности N 2-ТП (отходы) «Сведения об образовании, обработке, утилизации, обезвреживании размещении отходов производства и потребления» и отчета МСП, сбор и обработка данных по которым осуществляются Управлением Росприроднадзора.</w:t>
            </w:r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разовано отходов за отчетный год, т </w:t>
            </w:r>
          </w:p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– отходы, переданные на обезвреживание,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39E2" w:rsidRPr="00386A43" w:rsidTr="00FD11CE"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сса загрязняющих веществ, поступивших со сточными водами в поверхностные водные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ъек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E2" w:rsidRPr="00386A43" w:rsidRDefault="008D39E2" w:rsidP="00FD11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E2" w:rsidRPr="00386A43" w:rsidRDefault="008D39E2" w:rsidP="00FD11C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ь принимается согласно годовой статистической отчетности N 2-ТП (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хоз</w:t>
            </w:r>
            <w:proofErr w:type="spellEnd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"Сведения об использовании воды", сбор и обработка данных по которым осуществляются 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Росводресурсами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8D39E2" w:rsidRPr="00386A43" w:rsidRDefault="008D39E2" w:rsidP="00FD1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68F" w:rsidRPr="00386A43" w:rsidTr="008D39E2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</w:t>
            </w: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населения, принявшего участие в мероприятиях экологической направленности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, от общей численности населения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8D39E2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68F" w:rsidRPr="00386A43" w:rsidRDefault="00DF768F" w:rsidP="0030635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казатель принимается согласно отчетным данным, предоставляемым учреждениями </w:t>
            </w:r>
            <w:r w:rsidR="0030635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руга</w:t>
            </w: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материалам, публикуемым в средствах массовой информации, на официальном сайте Администрации Белозерского муниципального </w:t>
            </w:r>
            <w:r w:rsidR="00D50666" w:rsidRPr="00D5066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круга</w:t>
            </w:r>
          </w:p>
        </w:tc>
      </w:tr>
    </w:tbl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000000" w:themeColor="text1"/>
          <w:sz w:val="18"/>
          <w:szCs w:val="18"/>
          <w:lang w:eastAsia="ru-RU"/>
        </w:rPr>
      </w:pPr>
      <w:r w:rsidRPr="00386A43">
        <w:rPr>
          <w:rFonts w:ascii="inherit" w:eastAsia="Times New Roman" w:hAnsi="inherit" w:cs="Arial"/>
          <w:color w:val="000000" w:themeColor="text1"/>
          <w:sz w:val="18"/>
          <w:szCs w:val="18"/>
          <w:bdr w:val="none" w:sz="0" w:space="0" w:color="auto" w:frame="1"/>
          <w:lang w:eastAsia="ru-RU"/>
        </w:rPr>
        <w:t>  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Ожидаемые результаты реализации и оценка результативности социально-экономических последствий муниципальной программы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езультате реализации программы к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планируется: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не допустить увеличения уровня загрязнения водных объектов за счет загрязняющих веществ, поступающих со сточными водами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оверхностные водные объекты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квид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ровать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="00CA2A5E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ст несанкционированного размещения ТКО 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территории </w:t>
      </w:r>
      <w:r w:rsidR="00CA2A5E" w:rsidRPr="00F1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а</w:t>
      </w:r>
      <w:r w:rsidR="00CA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8D39E2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величить долю использованных, обезвреженных отходов в общем объеме образовавшихся отходов производ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ва и потребления с 38 до 55%;</w:t>
      </w:r>
    </w:p>
    <w:p w:rsidR="00DF768F" w:rsidRPr="00386A43" w:rsidRDefault="00DF768F" w:rsidP="008D3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увеличить 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лю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селения, принявшего участие в мероприятия</w:t>
      </w:r>
      <w:r w:rsidR="008D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 экологической направленности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83A0C" w:rsidRPr="00386A43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A83A0C" w:rsidRPr="00386A43" w:rsidSect="00F10F11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№1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урсное обеспечение реализации муниципальной программ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бюджета 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руг</w:t>
      </w:r>
      <w:proofErr w:type="gramStart"/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.)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DF768F" w:rsidRPr="00386A43" w:rsidTr="00DF768F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ходы (тыс. руб.), годы</w:t>
            </w:r>
          </w:p>
        </w:tc>
      </w:tr>
      <w:tr w:rsidR="00DF768F" w:rsidRPr="00386A43" w:rsidTr="00DF768F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502C41" w:rsidP="008D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 231</w:t>
            </w:r>
            <w:r w:rsidR="00FA3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8D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502C41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дминистрация Белозерского муниципального 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8D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 231,</w:t>
            </w:r>
            <w:r w:rsidR="008D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502C41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FA3926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768F"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DF768F" w:rsidRPr="00386A43" w:rsidSect="00DF768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 №2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нозная (справочная) оценка расходов </w:t>
      </w: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дераль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</w:p>
    <w:p w:rsidR="00ED749D" w:rsidRPr="00ED749D" w:rsidRDefault="00ED749D" w:rsidP="00306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ного бюджетов,</w:t>
      </w:r>
      <w:r w:rsidR="004C1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а округа,</w:t>
      </w: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ов государственных внебюджетных фондов,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ридических лиц на реализацию целей муниципальной программы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рограммы муниципальной программы) (тыс. руб.)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D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1843"/>
        <w:gridCol w:w="1984"/>
        <w:gridCol w:w="1985"/>
      </w:tblGrid>
      <w:tr w:rsidR="00386A43" w:rsidRPr="00ED749D" w:rsidTr="00657C8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точник финансового обеспечения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ценка расходов (тыс. руб.), годы</w:t>
            </w:r>
          </w:p>
        </w:tc>
      </w:tr>
      <w:tr w:rsidR="00386A43" w:rsidRPr="00ED749D" w:rsidTr="00657C8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D50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D506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</w:tr>
      <w:tr w:rsidR="00386A43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86A43" w:rsidRPr="00ED749D" w:rsidTr="00657C87">
        <w:trPr>
          <w:trHeight w:val="1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4C12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41</w:t>
            </w:r>
            <w:r w:rsidR="00FA3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="00375C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8</w:t>
            </w:r>
            <w:r w:rsidR="00FA3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386A43" w:rsidRPr="00ED749D" w:rsidTr="00657C87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D50666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</w:t>
            </w:r>
            <w:r w:rsidR="00ED749D"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круга</w:t>
            </w:r>
            <w:r w:rsidR="00ED749D"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&lt;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4C12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4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  <w:r w:rsidR="00C4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C12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386A43" w:rsidRPr="00ED749D" w:rsidTr="00657C87"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6A43" w:rsidRPr="00ED749D" w:rsidTr="00657C87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4C12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47189" w:rsidRPr="00933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 807,6</w:t>
            </w:r>
            <w:r w:rsidR="00C4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502C41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6A43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сударственные внебюджет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386A43" w:rsidRPr="00ED749D" w:rsidTr="00657C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ридические лица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</w:tbl>
    <w:p w:rsidR="00DF768F" w:rsidRPr="00386A43" w:rsidRDefault="00DF768F" w:rsidP="00DF76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4C1217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лан реализации Программы  охраны окружающей среды и </w:t>
      </w: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ональ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ьзования природных ресурсов на 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202</w:t>
      </w:r>
      <w:r w:rsidR="00D5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ы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516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545"/>
        <w:gridCol w:w="375"/>
        <w:gridCol w:w="1789"/>
        <w:gridCol w:w="1297"/>
        <w:gridCol w:w="1297"/>
        <w:gridCol w:w="3025"/>
        <w:gridCol w:w="1701"/>
        <w:gridCol w:w="1248"/>
        <w:gridCol w:w="1121"/>
      </w:tblGrid>
      <w:tr w:rsidR="00657C87" w:rsidRPr="00ED749D" w:rsidTr="00CA2A5E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657C87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657C87" w:rsidRPr="00ED749D" w:rsidTr="00CA2A5E"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50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50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50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AD33F7" w:rsidRPr="00657C87" w:rsidRDefault="00AD33F7" w:rsidP="0050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57C87" w:rsidRPr="00ED749D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4C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A2A5E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5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ероприятия по охране, рациональному и комплексному использованию водных ресурсов</w:t>
            </w:r>
          </w:p>
        </w:tc>
      </w:tr>
      <w:tr w:rsidR="00CA2A5E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Снижение уровня загрязнения водных объектов. 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2A5E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тического контроля 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E6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 w:rsidR="00E63D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става проб вод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2A5E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C1217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7" w:rsidRPr="00657C87" w:rsidRDefault="004C1217" w:rsidP="00CA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5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роприятия по предотвращению загрязнения природной среды отходами производства и потребления</w:t>
            </w:r>
          </w:p>
        </w:tc>
      </w:tr>
      <w:tr w:rsidR="004C1217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7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1217"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Развитие инфраструктуры переработки, использования и безопасного размещения отходов. Разработка </w:t>
            </w:r>
            <w:proofErr w:type="gramStart"/>
            <w:r w:rsidR="004C1217"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рекультивации мест несанкционированного размещения отходов</w:t>
            </w:r>
            <w:proofErr w:type="gramEnd"/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C87" w:rsidRPr="00657C87" w:rsidRDefault="00500784" w:rsidP="0065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, занятых несанкционированными свалками отходов</w:t>
            </w:r>
            <w:r w:rsidR="00657C8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культивация несанкционированной свалки ТКО  вблизи г. </w:t>
            </w:r>
            <w:r w:rsidR="00657C8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лозерск)</w:t>
            </w:r>
          </w:p>
          <w:p w:rsidR="00500784" w:rsidRPr="00657C87" w:rsidRDefault="00500784" w:rsidP="0065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</w:t>
            </w: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1 038, 805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C1217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7" w:rsidRPr="00657C87" w:rsidRDefault="00CA2A5E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1217"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.2. Ликвидация мест несанкционированного размещения ТКО в сельских поселениях района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 населенном пункте округа (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нская</w:t>
            </w:r>
            <w:proofErr w:type="spell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отходов в населенном пункте округа (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ый</w:t>
            </w:r>
            <w:proofErr w:type="spell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ей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</w:t>
            </w: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географические координаты: 59°54'48.7'' 36°57'33.1, выработанный карьер); ликвидация несанкционированной свалки отходов в населенном пункте округа в 1 км  от д. Росстан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</w:t>
            </w: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4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ой свалки в населенном пункте округа (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шково</w:t>
            </w:r>
            <w:proofErr w:type="spell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5E" w:rsidRPr="00386A43" w:rsidTr="00CA2A5E">
        <w:trPr>
          <w:trHeight w:val="243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(п. 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гринский</w:t>
            </w:r>
            <w:proofErr w:type="spell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5E" w:rsidRPr="00386A43" w:rsidTr="00CA2A5E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в 3км от д. 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о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CA2A5E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4C1217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.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 населенном пункте округа на север </w:t>
            </w:r>
            <w:proofErr w:type="gram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о</w:t>
            </w:r>
            <w:proofErr w:type="spell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</w:t>
            </w:r>
            <w:proofErr w:type="gramEnd"/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мер участка 35:03:0201004:55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217" w:rsidRPr="00657C87" w:rsidRDefault="004C1217" w:rsidP="00FD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86A43" w:rsidRPr="00ED749D" w:rsidTr="00CA2A5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657C87" w:rsidRDefault="00ED749D" w:rsidP="0050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2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</w:t>
            </w:r>
            <w:r w:rsidR="00414795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экологического  образование на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</w:t>
            </w:r>
            <w:r w:rsidR="00414795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</w:p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386A43" w:rsidTr="00CA2A5E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районных конкурсов экологической направлен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ый заместитель </w:t>
            </w:r>
            <w:r w:rsidR="00414795"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ы </w:t>
            </w:r>
            <w:r w:rsidRPr="00657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 Измайлов А.В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AA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Рост количества населения района, принявшего участие в мероприятиях экологической направлен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2A5E" w:rsidRPr="00ED749D" w:rsidTr="00CA2A5E">
        <w:trPr>
          <w:trHeight w:val="240"/>
        </w:trPr>
        <w:tc>
          <w:tcPr>
            <w:tcW w:w="36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33F7" w:rsidRPr="00657C87" w:rsidRDefault="00AD33F7" w:rsidP="00C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141 038, 8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F7" w:rsidRPr="00657C87" w:rsidRDefault="00AD33F7" w:rsidP="00AD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94CCE" w:rsidRPr="00386A4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4CCE" w:rsidRPr="00386A43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22B"/>
    <w:multiLevelType w:val="hybridMultilevel"/>
    <w:tmpl w:val="4DE01176"/>
    <w:lvl w:ilvl="0" w:tplc="6464E18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0C6E"/>
    <w:multiLevelType w:val="hybridMultilevel"/>
    <w:tmpl w:val="98E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B65"/>
    <w:multiLevelType w:val="hybridMultilevel"/>
    <w:tmpl w:val="9D4C1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1C19"/>
    <w:multiLevelType w:val="hybridMultilevel"/>
    <w:tmpl w:val="275097CA"/>
    <w:lvl w:ilvl="0" w:tplc="17BE4A4E">
      <w:start w:val="1"/>
      <w:numFmt w:val="decimal"/>
      <w:lvlText w:val="%1."/>
      <w:lvlJc w:val="righ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20DAA"/>
    <w:multiLevelType w:val="hybridMultilevel"/>
    <w:tmpl w:val="BD96B81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014BA"/>
    <w:rsid w:val="000104E1"/>
    <w:rsid w:val="00060247"/>
    <w:rsid w:val="00074EAC"/>
    <w:rsid w:val="00096E89"/>
    <w:rsid w:val="000D180B"/>
    <w:rsid w:val="000E2CF3"/>
    <w:rsid w:val="0011534E"/>
    <w:rsid w:val="001271AA"/>
    <w:rsid w:val="00144385"/>
    <w:rsid w:val="00182731"/>
    <w:rsid w:val="001A2587"/>
    <w:rsid w:val="001B1CC9"/>
    <w:rsid w:val="001C3AF9"/>
    <w:rsid w:val="001D089E"/>
    <w:rsid w:val="001F2512"/>
    <w:rsid w:val="00241901"/>
    <w:rsid w:val="00250D8D"/>
    <w:rsid w:val="00260CAB"/>
    <w:rsid w:val="00265FA7"/>
    <w:rsid w:val="00283FC9"/>
    <w:rsid w:val="00287419"/>
    <w:rsid w:val="002C077A"/>
    <w:rsid w:val="002D6AB7"/>
    <w:rsid w:val="002E2079"/>
    <w:rsid w:val="002E45AA"/>
    <w:rsid w:val="00306358"/>
    <w:rsid w:val="00310482"/>
    <w:rsid w:val="00316B1D"/>
    <w:rsid w:val="003677AC"/>
    <w:rsid w:val="00375C66"/>
    <w:rsid w:val="00383F4C"/>
    <w:rsid w:val="00386A43"/>
    <w:rsid w:val="003A58A2"/>
    <w:rsid w:val="003B2441"/>
    <w:rsid w:val="003D17CD"/>
    <w:rsid w:val="003E493D"/>
    <w:rsid w:val="003F60A8"/>
    <w:rsid w:val="00414795"/>
    <w:rsid w:val="004303CA"/>
    <w:rsid w:val="00442176"/>
    <w:rsid w:val="00446ADA"/>
    <w:rsid w:val="0045598D"/>
    <w:rsid w:val="00477055"/>
    <w:rsid w:val="00486428"/>
    <w:rsid w:val="004A395A"/>
    <w:rsid w:val="004C1217"/>
    <w:rsid w:val="00500784"/>
    <w:rsid w:val="00502C41"/>
    <w:rsid w:val="0052305B"/>
    <w:rsid w:val="005720D8"/>
    <w:rsid w:val="00572393"/>
    <w:rsid w:val="0059135B"/>
    <w:rsid w:val="00597EBB"/>
    <w:rsid w:val="005B1DE8"/>
    <w:rsid w:val="005B6FD9"/>
    <w:rsid w:val="005C44BD"/>
    <w:rsid w:val="0061356A"/>
    <w:rsid w:val="00620698"/>
    <w:rsid w:val="00657C87"/>
    <w:rsid w:val="00666B3B"/>
    <w:rsid w:val="00670ED3"/>
    <w:rsid w:val="0067481B"/>
    <w:rsid w:val="006A0E09"/>
    <w:rsid w:val="006B13B9"/>
    <w:rsid w:val="006B7211"/>
    <w:rsid w:val="006C4ABF"/>
    <w:rsid w:val="00735F9C"/>
    <w:rsid w:val="00745FC7"/>
    <w:rsid w:val="00770DFB"/>
    <w:rsid w:val="0078144F"/>
    <w:rsid w:val="007A2264"/>
    <w:rsid w:val="007B00C4"/>
    <w:rsid w:val="007C3263"/>
    <w:rsid w:val="007C41B5"/>
    <w:rsid w:val="007C4472"/>
    <w:rsid w:val="007D0195"/>
    <w:rsid w:val="007E6539"/>
    <w:rsid w:val="00822646"/>
    <w:rsid w:val="0085341F"/>
    <w:rsid w:val="00855ADF"/>
    <w:rsid w:val="00860B84"/>
    <w:rsid w:val="008B41CB"/>
    <w:rsid w:val="008C2D71"/>
    <w:rsid w:val="008D39E2"/>
    <w:rsid w:val="008F40F6"/>
    <w:rsid w:val="00933C28"/>
    <w:rsid w:val="009450EE"/>
    <w:rsid w:val="00947C2E"/>
    <w:rsid w:val="0098117F"/>
    <w:rsid w:val="00986CB0"/>
    <w:rsid w:val="0099135D"/>
    <w:rsid w:val="00993C19"/>
    <w:rsid w:val="009C6685"/>
    <w:rsid w:val="009E5922"/>
    <w:rsid w:val="00A065A5"/>
    <w:rsid w:val="00A76DDE"/>
    <w:rsid w:val="00A813A0"/>
    <w:rsid w:val="00A83A0C"/>
    <w:rsid w:val="00A913B2"/>
    <w:rsid w:val="00AA50E4"/>
    <w:rsid w:val="00AD3212"/>
    <w:rsid w:val="00AD33F7"/>
    <w:rsid w:val="00AD5FDF"/>
    <w:rsid w:val="00AE14EA"/>
    <w:rsid w:val="00AE6412"/>
    <w:rsid w:val="00AF6B64"/>
    <w:rsid w:val="00B06363"/>
    <w:rsid w:val="00B23445"/>
    <w:rsid w:val="00B70B4E"/>
    <w:rsid w:val="00BA0C8A"/>
    <w:rsid w:val="00BA37EF"/>
    <w:rsid w:val="00BC73C4"/>
    <w:rsid w:val="00BD24EF"/>
    <w:rsid w:val="00C0300A"/>
    <w:rsid w:val="00C14C76"/>
    <w:rsid w:val="00C44B75"/>
    <w:rsid w:val="00C47189"/>
    <w:rsid w:val="00C94CCE"/>
    <w:rsid w:val="00CA2A4A"/>
    <w:rsid w:val="00CA2A5E"/>
    <w:rsid w:val="00CB123A"/>
    <w:rsid w:val="00CE6BB3"/>
    <w:rsid w:val="00D50666"/>
    <w:rsid w:val="00D8425D"/>
    <w:rsid w:val="00D94F91"/>
    <w:rsid w:val="00DA2DAB"/>
    <w:rsid w:val="00DA45B9"/>
    <w:rsid w:val="00DA48AD"/>
    <w:rsid w:val="00DA776C"/>
    <w:rsid w:val="00DB4A1F"/>
    <w:rsid w:val="00DB6F23"/>
    <w:rsid w:val="00DF768F"/>
    <w:rsid w:val="00E00C0A"/>
    <w:rsid w:val="00E1715E"/>
    <w:rsid w:val="00E25572"/>
    <w:rsid w:val="00E37534"/>
    <w:rsid w:val="00E63D38"/>
    <w:rsid w:val="00E9113B"/>
    <w:rsid w:val="00EA0E36"/>
    <w:rsid w:val="00EB770E"/>
    <w:rsid w:val="00ED6A3D"/>
    <w:rsid w:val="00ED749D"/>
    <w:rsid w:val="00EF024C"/>
    <w:rsid w:val="00F10F11"/>
    <w:rsid w:val="00F135EE"/>
    <w:rsid w:val="00F54895"/>
    <w:rsid w:val="00F626F9"/>
    <w:rsid w:val="00F66E2E"/>
    <w:rsid w:val="00F77CA7"/>
    <w:rsid w:val="00F94BB0"/>
    <w:rsid w:val="00FA3926"/>
    <w:rsid w:val="00FC4B36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28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283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3E9B-4820-473A-B8A8-04D312F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Устинова М.Ю.</cp:lastModifiedBy>
  <cp:revision>2</cp:revision>
  <cp:lastPrinted>2023-02-10T07:15:00Z</cp:lastPrinted>
  <dcterms:created xsi:type="dcterms:W3CDTF">2023-02-10T09:12:00Z</dcterms:created>
  <dcterms:modified xsi:type="dcterms:W3CDTF">2023-02-10T09:12:00Z</dcterms:modified>
</cp:coreProperties>
</file>